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B54FFB">
        <w:rPr>
          <w:rFonts w:ascii="Times New Roman" w:hAnsi="Times New Roman"/>
          <w:sz w:val="28"/>
          <w:szCs w:val="28"/>
        </w:rPr>
        <w:t>38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Рассвет садовое некоммерческое товарищество, Квартал № </w:t>
      </w:r>
      <w:r w:rsidR="00B54F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3 улица, участок № </w:t>
      </w:r>
      <w:r w:rsidR="00B54FFB">
        <w:rPr>
          <w:rFonts w:ascii="Times New Roman" w:hAnsi="Times New Roman"/>
          <w:sz w:val="28"/>
          <w:szCs w:val="28"/>
        </w:rPr>
        <w:t>585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7 декабря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2251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38EC-ACE5-439B-A7CD-EA0ADD3D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1</cp:revision>
  <cp:lastPrinted>2018-12-18T01:56:00Z</cp:lastPrinted>
  <dcterms:created xsi:type="dcterms:W3CDTF">2017-09-13T07:51:00Z</dcterms:created>
  <dcterms:modified xsi:type="dcterms:W3CDTF">2018-12-18T01:56:00Z</dcterms:modified>
</cp:coreProperties>
</file>